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3E44" w14:textId="77777777" w:rsidR="00C37FC8" w:rsidRDefault="00153BE4">
      <w:pPr>
        <w:pStyle w:val="Heading1"/>
        <w:numPr>
          <w:ilvl w:val="0"/>
          <w:numId w:val="0"/>
        </w:numPr>
      </w:pPr>
      <w:r w:rsidRPr="00153BE4">
        <w:t>VERTICAL LINEARITY</w:t>
      </w:r>
    </w:p>
    <w:p w14:paraId="0CDC8ADA" w14:textId="77777777" w:rsidR="00153BE4" w:rsidRDefault="00153BE4" w:rsidP="004D3A08">
      <w:pPr>
        <w:pStyle w:val="Para"/>
        <w:ind w:hanging="992"/>
        <w:jc w:val="center"/>
      </w:pPr>
      <w:r w:rsidRPr="00153BE4">
        <w:rPr>
          <w:noProof/>
        </w:rPr>
        <w:drawing>
          <wp:inline distT="0" distB="0" distL="0" distR="0" wp14:anchorId="2073E41E" wp14:editId="3730A7F5">
            <wp:extent cx="6534150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5"/>
        <w:gridCol w:w="616"/>
        <w:gridCol w:w="481"/>
        <w:gridCol w:w="369"/>
        <w:gridCol w:w="769"/>
        <w:gridCol w:w="82"/>
        <w:gridCol w:w="850"/>
        <w:gridCol w:w="851"/>
        <w:gridCol w:w="709"/>
        <w:gridCol w:w="462"/>
        <w:gridCol w:w="246"/>
        <w:gridCol w:w="851"/>
        <w:gridCol w:w="850"/>
        <w:gridCol w:w="851"/>
        <w:gridCol w:w="850"/>
      </w:tblGrid>
      <w:tr w:rsidR="00153BE4" w14:paraId="17863953" w14:textId="77777777" w:rsidTr="004D3A08">
        <w:trPr>
          <w:trHeight w:val="20"/>
        </w:trPr>
        <w:tc>
          <w:tcPr>
            <w:tcW w:w="9639" w:type="dxa"/>
            <w:gridSpan w:val="16"/>
            <w:vAlign w:val="center"/>
          </w:tcPr>
          <w:p w14:paraId="03C78000" w14:textId="77777777" w:rsidR="00153BE4" w:rsidRPr="008B75F2" w:rsidRDefault="00153BE4" w:rsidP="00153BE4">
            <w:pPr>
              <w:pStyle w:val="Tableheadings"/>
            </w:pPr>
            <w:r w:rsidRPr="008B75F2">
              <w:t>DB Gain Reduction</w:t>
            </w:r>
          </w:p>
        </w:tc>
      </w:tr>
      <w:tr w:rsidR="00DF34A0" w:rsidRPr="002A0944" w14:paraId="08037F32" w14:textId="77777777" w:rsidTr="00DF34A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1D6E8" w14:textId="77777777" w:rsidR="00153BE4" w:rsidRPr="002A0944" w:rsidRDefault="00153BE4" w:rsidP="00153BE4">
            <w:pPr>
              <w:pStyle w:val="Tableheadings"/>
            </w:pPr>
            <w:r>
              <w:t>dB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E4D22" w14:textId="77777777" w:rsidR="00153BE4" w:rsidRPr="002A0944" w:rsidRDefault="00153BE4" w:rsidP="00153BE4">
            <w:pPr>
              <w:pStyle w:val="Tableheadings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1FCCC" w14:textId="77777777" w:rsidR="00153BE4" w:rsidRPr="002A0944" w:rsidRDefault="00153BE4" w:rsidP="00153BE4">
            <w:pPr>
              <w:pStyle w:val="Tableheadings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C0A14" w14:textId="77777777" w:rsidR="00153BE4" w:rsidRPr="002A0944" w:rsidRDefault="00153BE4" w:rsidP="00153BE4">
            <w:pPr>
              <w:pStyle w:val="Tableheadings"/>
            </w:pPr>
            <w: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B97A7" w14:textId="77777777" w:rsidR="00153BE4" w:rsidRPr="002A0944" w:rsidRDefault="00153BE4" w:rsidP="00153BE4">
            <w:pPr>
              <w:pStyle w:val="Tableheadings"/>
            </w:pPr>
            <w: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5BB34" w14:textId="77777777" w:rsidR="00153BE4" w:rsidRPr="002A0944" w:rsidRDefault="00153BE4" w:rsidP="00153BE4">
            <w:pPr>
              <w:pStyle w:val="Tableheadings"/>
            </w:pPr>
            <w: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BBC6A" w14:textId="77777777" w:rsidR="00153BE4" w:rsidRPr="002A0944" w:rsidRDefault="00153BE4" w:rsidP="00153BE4">
            <w:pPr>
              <w:pStyle w:val="Tableheadings"/>
            </w:pPr>
            <w:r>
              <w:t>1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81889" w14:textId="77777777" w:rsidR="00153BE4" w:rsidRPr="002A0944" w:rsidRDefault="00153BE4" w:rsidP="00153BE4">
            <w:pPr>
              <w:pStyle w:val="Tableheadings"/>
            </w:pPr>
            <w: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1F412" w14:textId="77777777" w:rsidR="00153BE4" w:rsidRPr="002A0944" w:rsidRDefault="00153BE4" w:rsidP="00153BE4">
            <w:pPr>
              <w:pStyle w:val="Tableheadings"/>
            </w:pPr>
            <w: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D2822" w14:textId="77777777" w:rsidR="00153BE4" w:rsidRPr="002A0944" w:rsidRDefault="00153BE4" w:rsidP="00153BE4">
            <w:pPr>
              <w:pStyle w:val="Tableheadings"/>
            </w:pPr>
            <w: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99923" w14:textId="77777777" w:rsidR="00153BE4" w:rsidRPr="002A0944" w:rsidRDefault="00153BE4" w:rsidP="00153BE4">
            <w:pPr>
              <w:pStyle w:val="Tableheadings"/>
            </w:pPr>
            <w: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24A610" w14:textId="77777777" w:rsidR="00153BE4" w:rsidRPr="002A0944" w:rsidRDefault="00153BE4" w:rsidP="00153BE4">
            <w:pPr>
              <w:pStyle w:val="Tableheadings"/>
            </w:pPr>
            <w:r>
              <w:t>20</w:t>
            </w:r>
          </w:p>
        </w:tc>
      </w:tr>
      <w:tr w:rsidR="00DF34A0" w:rsidRPr="002A0944" w14:paraId="72830DE9" w14:textId="77777777" w:rsidTr="00DF34A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34A4E" w14:textId="77777777" w:rsidR="00153BE4" w:rsidRPr="002A0944" w:rsidRDefault="00153BE4" w:rsidP="00153BE4">
            <w:pPr>
              <w:pStyle w:val="Tablecontent"/>
            </w:pPr>
            <w:r>
              <w:t>%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63B1A" w14:textId="77777777" w:rsidR="00153BE4" w:rsidRPr="002A0944" w:rsidRDefault="00153BE4" w:rsidP="00153BE4">
            <w:pPr>
              <w:pStyle w:val="Tablecontent"/>
            </w:pPr>
            <w:r>
              <w:t>100%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600BA" w14:textId="77777777" w:rsidR="00153BE4" w:rsidRPr="002A0944" w:rsidRDefault="00153BE4" w:rsidP="00153BE4">
            <w:pPr>
              <w:pStyle w:val="Tablecontent"/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6C6D2" w14:textId="77777777" w:rsidR="00153BE4" w:rsidRPr="002A0944" w:rsidRDefault="00153BE4" w:rsidP="00153BE4">
            <w:pPr>
              <w:pStyle w:val="Tableconten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64BAA" w14:textId="77777777" w:rsidR="00153BE4" w:rsidRPr="002A0944" w:rsidRDefault="00153BE4" w:rsidP="00153BE4">
            <w:pPr>
              <w:pStyle w:val="Tablecontent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1AFBF" w14:textId="77777777" w:rsidR="00153BE4" w:rsidRPr="002A0944" w:rsidRDefault="00153BE4" w:rsidP="00153BE4">
            <w:pPr>
              <w:pStyle w:val="Tablecontent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FF6F3" w14:textId="77777777" w:rsidR="00153BE4" w:rsidRPr="002A0944" w:rsidRDefault="00153BE4" w:rsidP="00153BE4">
            <w:pPr>
              <w:pStyle w:val="Tablecontent"/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18379" w14:textId="77777777" w:rsidR="00153BE4" w:rsidRPr="002A0944" w:rsidRDefault="00153BE4" w:rsidP="00153BE4">
            <w:pPr>
              <w:pStyle w:val="Tablecontent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D7F77" w14:textId="77777777" w:rsidR="00153BE4" w:rsidRPr="002A0944" w:rsidRDefault="00153BE4" w:rsidP="00153BE4">
            <w:pPr>
              <w:pStyle w:val="Tableconten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FCF25" w14:textId="77777777" w:rsidR="00153BE4" w:rsidRPr="002A0944" w:rsidRDefault="00153BE4" w:rsidP="00153BE4">
            <w:pPr>
              <w:pStyle w:val="Tablecontent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AB341" w14:textId="77777777" w:rsidR="00153BE4" w:rsidRPr="002A0944" w:rsidRDefault="00153BE4" w:rsidP="00153BE4">
            <w:pPr>
              <w:pStyle w:val="Tablecontent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7BA559" w14:textId="77777777" w:rsidR="00153BE4" w:rsidRPr="002A0944" w:rsidRDefault="00153BE4" w:rsidP="00153BE4">
            <w:pPr>
              <w:pStyle w:val="Tablecontent"/>
            </w:pPr>
          </w:p>
        </w:tc>
      </w:tr>
      <w:tr w:rsidR="00153BE4" w14:paraId="756AC698" w14:textId="77777777" w:rsidTr="004D3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639" w:type="dxa"/>
            <w:gridSpan w:val="16"/>
            <w:tcBorders>
              <w:left w:val="nil"/>
              <w:bottom w:val="nil"/>
              <w:right w:val="nil"/>
            </w:tcBorders>
          </w:tcPr>
          <w:p w14:paraId="28B9A7E5" w14:textId="77777777" w:rsidR="00153BE4" w:rsidRDefault="00153BE4" w:rsidP="00153BE4">
            <w:pPr>
              <w:pStyle w:val="Tablecontent"/>
            </w:pPr>
          </w:p>
        </w:tc>
      </w:tr>
      <w:tr w:rsidR="00153BE4" w14:paraId="17940A57" w14:textId="77777777" w:rsidTr="004D3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19D39" w14:textId="77777777" w:rsidR="00153BE4" w:rsidRDefault="00153BE4" w:rsidP="00153BE4">
            <w:pPr>
              <w:pStyle w:val="Tablecontent"/>
            </w:pPr>
            <w:r>
              <w:t>Date: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094BAF" w14:textId="77777777" w:rsidR="00153BE4" w:rsidRDefault="00153BE4" w:rsidP="00153BE4">
            <w:pPr>
              <w:pStyle w:val="Tablecontent"/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91FFD" w14:textId="77777777" w:rsidR="00153BE4" w:rsidRDefault="00153BE4" w:rsidP="00153BE4">
            <w:pPr>
              <w:pStyle w:val="Tablecontent"/>
            </w:pPr>
            <w:r>
              <w:t>Technician: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3CF538" w14:textId="77777777" w:rsidR="00153BE4" w:rsidRDefault="00153BE4" w:rsidP="00153BE4">
            <w:pPr>
              <w:pStyle w:val="Tablecontent"/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83AB0" w14:textId="77777777" w:rsidR="00153BE4" w:rsidRDefault="00153BE4" w:rsidP="00153BE4">
            <w:pPr>
              <w:pStyle w:val="Tablecontent"/>
            </w:pPr>
            <w:r>
              <w:t>Signature:</w:t>
            </w:r>
          </w:p>
        </w:tc>
        <w:tc>
          <w:tcPr>
            <w:tcW w:w="36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104781" w14:textId="77777777" w:rsidR="00153BE4" w:rsidRDefault="00153BE4" w:rsidP="00153BE4">
            <w:pPr>
              <w:pStyle w:val="Tablecontent"/>
            </w:pPr>
          </w:p>
        </w:tc>
      </w:tr>
      <w:tr w:rsidR="00153BE4" w14:paraId="0ABC32CE" w14:textId="77777777" w:rsidTr="004D3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5D636E" w14:textId="77777777" w:rsidR="00153BE4" w:rsidRDefault="00153BE4" w:rsidP="00153BE4">
            <w:pPr>
              <w:pStyle w:val="Tablecontent"/>
            </w:pPr>
          </w:p>
        </w:tc>
      </w:tr>
      <w:tr w:rsidR="00153BE4" w14:paraId="619807A4" w14:textId="77777777" w:rsidTr="004D3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5B305" w14:textId="77777777" w:rsidR="00153BE4" w:rsidRDefault="00153BE4" w:rsidP="00153BE4">
            <w:pPr>
              <w:pStyle w:val="Tablecontent"/>
            </w:pPr>
            <w:r>
              <w:t>UFD: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E1AAC6" w14:textId="77777777" w:rsidR="00153BE4" w:rsidRDefault="00153BE4" w:rsidP="00153BE4">
            <w:pPr>
              <w:pStyle w:val="Tablecontent"/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12D66" w14:textId="77777777" w:rsidR="00153BE4" w:rsidRDefault="00153BE4" w:rsidP="00153BE4">
            <w:pPr>
              <w:pStyle w:val="Tablecontent"/>
            </w:pPr>
            <w:r>
              <w:t>Serial No: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174FC2" w14:textId="77777777" w:rsidR="00153BE4" w:rsidRDefault="00153BE4" w:rsidP="00153BE4">
            <w:pPr>
              <w:pStyle w:val="Tablecontent"/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BBE0A" w14:textId="77777777" w:rsidR="00153BE4" w:rsidRDefault="00153BE4" w:rsidP="00153BE4">
            <w:pPr>
              <w:pStyle w:val="Tablecontent"/>
            </w:pPr>
            <w:r>
              <w:t>Probe:</w:t>
            </w:r>
          </w:p>
        </w:tc>
        <w:tc>
          <w:tcPr>
            <w:tcW w:w="36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964313" w14:textId="77777777" w:rsidR="00153BE4" w:rsidRDefault="00153BE4" w:rsidP="00153BE4">
            <w:pPr>
              <w:pStyle w:val="Tablecontent"/>
            </w:pPr>
          </w:p>
        </w:tc>
      </w:tr>
    </w:tbl>
    <w:p w14:paraId="206A1352" w14:textId="77777777" w:rsidR="00153BE4" w:rsidRPr="00153BE4" w:rsidRDefault="00153BE4" w:rsidP="00153BE4">
      <w:pPr>
        <w:pStyle w:val="Para"/>
      </w:pPr>
    </w:p>
    <w:sectPr w:rsidR="00153BE4" w:rsidRPr="00153BE4" w:rsidSect="00C21E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22C9" w14:textId="77777777" w:rsidR="00C21E83" w:rsidRDefault="00C21E83">
      <w:r>
        <w:separator/>
      </w:r>
    </w:p>
    <w:p w14:paraId="05A142FA" w14:textId="77777777" w:rsidR="00C21E83" w:rsidRDefault="00C21E83"/>
  </w:endnote>
  <w:endnote w:type="continuationSeparator" w:id="0">
    <w:p w14:paraId="277F56CA" w14:textId="77777777" w:rsidR="00C21E83" w:rsidRDefault="00C21E83">
      <w:r>
        <w:continuationSeparator/>
      </w:r>
    </w:p>
    <w:p w14:paraId="5B314EE9" w14:textId="77777777" w:rsidR="00C21E83" w:rsidRDefault="00C21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C471" w14:textId="77777777" w:rsidR="004D3A08" w:rsidRDefault="004D3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5A46" w14:textId="688E1936" w:rsidR="008679E6" w:rsidRPr="008679E6" w:rsidRDefault="008679E6" w:rsidP="008679E6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</w:t>
    </w:r>
    <w:r w:rsidR="004140A0">
      <w:rPr>
        <w:rFonts w:ascii="Arial" w:hAnsi="Arial" w:cs="Arial"/>
        <w:b w:val="0"/>
        <w:sz w:val="16"/>
      </w:rPr>
      <w:t>0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</w:t>
    </w:r>
    <w:r w:rsidR="004140A0">
      <w:rPr>
        <w:rFonts w:ascii="Arial" w:hAnsi="Arial" w:cs="Arial"/>
        <w:b w:val="0"/>
        <w:sz w:val="16"/>
      </w:rPr>
      <w:t>28 Mar 24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5D7C67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5D7C67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B8C4" w14:textId="77777777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153BE4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153BE4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153BE4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1D44" w14:textId="77777777" w:rsidR="00C21E83" w:rsidRDefault="00C21E83">
      <w:r>
        <w:separator/>
      </w:r>
    </w:p>
    <w:p w14:paraId="76F78946" w14:textId="77777777" w:rsidR="00C21E83" w:rsidRDefault="00C21E83"/>
  </w:footnote>
  <w:footnote w:type="continuationSeparator" w:id="0">
    <w:p w14:paraId="4E2B5910" w14:textId="77777777" w:rsidR="00C21E83" w:rsidRDefault="00C21E83">
      <w:r>
        <w:continuationSeparator/>
      </w:r>
    </w:p>
    <w:p w14:paraId="7004A967" w14:textId="77777777" w:rsidR="00C21E83" w:rsidRDefault="00C21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4FCB" w14:textId="77777777" w:rsidR="004D3A08" w:rsidRDefault="004D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1FF6" w14:textId="7549F53D" w:rsidR="008679E6" w:rsidRPr="00E46EB5" w:rsidRDefault="008679E6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B91FF91" wp14:editId="0B06562A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5D362" w14:textId="77777777" w:rsidR="008679E6" w:rsidRDefault="008679E6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91FF91" id="Group 9" o:spid="_x0000_s1026" style="position:absolute;left:0;text-align:left;margin-left:-56pt;margin-top:-27.65pt;width:140pt;height:94.4pt;z-index:25166284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4A35D362" w14:textId="77777777" w:rsidR="008679E6" w:rsidRDefault="008679E6" w:rsidP="008679E6"/>
                  </w:txbxContent>
                </v:textbox>
              </v:shape>
              <w10:wrap type="topAndBottom"/>
            </v:group>
          </w:pict>
        </mc:Fallback>
      </mc:AlternateContent>
    </w:r>
    <w:r w:rsidR="00622EB0">
      <w:rPr>
        <w:rFonts w:cs="Arial"/>
        <w:b w:val="0"/>
        <w:color w:val="000000"/>
        <w:sz w:val="20"/>
        <w:szCs w:val="20"/>
        <w:lang w:eastAsia="en-AU"/>
      </w:rPr>
      <w:t>Engineering</w:t>
    </w:r>
    <w:r w:rsidR="00925488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Pr="008679E6">
      <w:rPr>
        <w:rFonts w:cs="Arial"/>
        <w:b w:val="0"/>
        <w:color w:val="000000"/>
        <w:sz w:val="20"/>
        <w:szCs w:val="20"/>
        <w:lang w:eastAsia="en-AU"/>
      </w:rPr>
      <w:t>(</w:t>
    </w:r>
    <w:r>
      <w:rPr>
        <w:rFonts w:cs="Arial"/>
        <w:b w:val="0"/>
        <w:color w:val="000000"/>
        <w:sz w:val="20"/>
        <w:szCs w:val="20"/>
        <w:lang w:eastAsia="en-AU"/>
      </w:rPr>
      <w:t>Track and Civil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) </w:t>
    </w:r>
    <w:r w:rsidR="00925488">
      <w:rPr>
        <w:rFonts w:cs="Arial"/>
        <w:b w:val="0"/>
        <w:color w:val="000000"/>
        <w:sz w:val="20"/>
        <w:szCs w:val="20"/>
        <w:lang w:eastAsia="en-AU"/>
      </w:rPr>
      <w:t>Guideline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 - Form</w:t>
    </w:r>
  </w:p>
  <w:p w14:paraId="36CC1B2D" w14:textId="7A5C808D" w:rsidR="008679E6" w:rsidRDefault="00925488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ETG-01-03</w:t>
    </w:r>
    <w:r w:rsidR="005D7C67" w:rsidRPr="005D7C67">
      <w:rPr>
        <w:rFonts w:cs="Arial"/>
        <w:b w:val="0"/>
        <w:color w:val="000000"/>
        <w:sz w:val="20"/>
        <w:szCs w:val="20"/>
        <w:lang w:eastAsia="en-AU"/>
      </w:rPr>
      <w:t xml:space="preserve"> Manual for Non-Destructive Testing of Rail</w:t>
    </w:r>
  </w:p>
  <w:p w14:paraId="4F3B5C19" w14:textId="49BC8EC4" w:rsidR="008679E6" w:rsidRPr="008679E6" w:rsidRDefault="005D7C67" w:rsidP="008679E6">
    <w:pPr>
      <w:pStyle w:val="Header"/>
      <w:pBdr>
        <w:bottom w:val="none" w:sz="0" w:space="0" w:color="auto"/>
      </w:pBdr>
      <w:jc w:val="right"/>
      <w:rPr>
        <w:b w:val="0"/>
      </w:rPr>
    </w:pPr>
    <w:r w:rsidRPr="005D7C67">
      <w:rPr>
        <w:rFonts w:cs="Arial"/>
        <w:b w:val="0"/>
        <w:color w:val="000000"/>
        <w:sz w:val="20"/>
        <w:szCs w:val="20"/>
        <w:lang w:eastAsia="en-AU"/>
      </w:rPr>
      <w:t xml:space="preserve">Form number: </w:t>
    </w:r>
    <w:r w:rsidR="00925488">
      <w:rPr>
        <w:rFonts w:cs="Arial"/>
        <w:b w:val="0"/>
        <w:color w:val="000000"/>
        <w:sz w:val="20"/>
        <w:szCs w:val="20"/>
        <w:lang w:eastAsia="en-AU"/>
      </w:rPr>
      <w:t>ETG0103F-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512" w14:textId="77777777"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D243FBC" wp14:editId="42ADC4CC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4B34E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243FBC" id="Group 17" o:spid="_x0000_s1029" style="position:absolute;left:0;text-align:left;margin-left:-56pt;margin-top:-27.65pt;width:140pt;height:94.4pt;z-index:25165670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7844B34E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153BE4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11977BBA" w14:textId="77777777"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153BE4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7B724F88" w14:textId="77777777" w:rsidR="003B785B" w:rsidRPr="004B5BF9" w:rsidRDefault="00000000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pict w14:anchorId="1F6394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34" type="#_x0000_t136" style="position:absolute;left:0;text-align:left;margin-left:117.6pt;margin-top:320.25pt;width:318.75pt;height:107.25pt;rotation:315;z-index:-251657728;mso-position-horizontal-relative:margin;mso-position-vertical-relative:margin" o:allowincell="f" fillcolor="silver" stroked="f">
          <v:fill opacity=".5"/>
          <v:textpath style="font-family:&quot;Arial&quot;;font-size:96pt" string="DRAFT"/>
          <w10:wrap anchorx="margin" anchory="margin"/>
        </v:shape>
      </w:pic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153BE4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437671291">
    <w:abstractNumId w:val="9"/>
  </w:num>
  <w:num w:numId="2" w16cid:durableId="1897231017">
    <w:abstractNumId w:val="7"/>
  </w:num>
  <w:num w:numId="3" w16cid:durableId="896164048">
    <w:abstractNumId w:val="6"/>
  </w:num>
  <w:num w:numId="4" w16cid:durableId="1822962380">
    <w:abstractNumId w:val="5"/>
  </w:num>
  <w:num w:numId="5" w16cid:durableId="1908808433">
    <w:abstractNumId w:val="4"/>
  </w:num>
  <w:num w:numId="6" w16cid:durableId="402679482">
    <w:abstractNumId w:val="8"/>
  </w:num>
  <w:num w:numId="7" w16cid:durableId="1516729655">
    <w:abstractNumId w:val="3"/>
  </w:num>
  <w:num w:numId="8" w16cid:durableId="1922787019">
    <w:abstractNumId w:val="2"/>
  </w:num>
  <w:num w:numId="9" w16cid:durableId="806245121">
    <w:abstractNumId w:val="1"/>
  </w:num>
  <w:num w:numId="10" w16cid:durableId="954990755">
    <w:abstractNumId w:val="0"/>
  </w:num>
  <w:num w:numId="11" w16cid:durableId="2089883949">
    <w:abstractNumId w:val="14"/>
  </w:num>
  <w:num w:numId="12" w16cid:durableId="668025579">
    <w:abstractNumId w:val="15"/>
  </w:num>
  <w:num w:numId="13" w16cid:durableId="2014604887">
    <w:abstractNumId w:val="12"/>
  </w:num>
  <w:num w:numId="14" w16cid:durableId="1192494755">
    <w:abstractNumId w:val="11"/>
  </w:num>
  <w:num w:numId="15" w16cid:durableId="887182467">
    <w:abstractNumId w:val="10"/>
  </w:num>
  <w:num w:numId="16" w16cid:durableId="454443976">
    <w:abstractNumId w:val="13"/>
  </w:num>
  <w:num w:numId="17" w16cid:durableId="990986547">
    <w:abstractNumId w:val="16"/>
  </w:num>
  <w:num w:numId="18" w16cid:durableId="1303582993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BE4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42E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827"/>
    <w:rsid w:val="00153BE4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40E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A50BD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40A0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7A1"/>
    <w:rsid w:val="00442F16"/>
    <w:rsid w:val="0045493A"/>
    <w:rsid w:val="00457827"/>
    <w:rsid w:val="004719CF"/>
    <w:rsid w:val="004727DA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3A08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D7C6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2EB0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25488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1E83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34A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4500C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59AE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2A94D941"/>
  <w15:docId w15:val="{D5860262-706F-4C9D-807E-B4205DB5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153BE4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153BE4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2548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578bfd9-f5d2-4a77-b4fc-36e12f0ec5a1" ContentTypeId="0x0101" PreviousValue="false" LastSyncTimeStamp="2019-03-26T02:39:36.05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7f137-250e-45f9-8d53-b2dc6cde1c24">ARTCTS-836488529-1772</_dlc_DocId>
    <_dlc_DocIdUrl xmlns="a7f7f137-250e-45f9-8d53-b2dc6cde1c24">
      <Url>https://artcau.sharepoint.com/teams/ts/infra/standards/_layouts/15/DocIdRedir.aspx?ID=ARTCTS-836488529-1772</Url>
      <Description>ARTCTS-836488529-1772</Description>
    </_dlc_DocIdUrl>
    <DocType xmlns="037c3bce-e358-4adb-816e-0a651ea0c917" xsi:nil="true"/>
    <EDCA xmlns="037c3bce-e358-4adb-816e-0a651ea0c917" xsi:nil="true"/>
    <Section xmlns="037c3bce-e358-4adb-816e-0a651ea0c917" xsi:nil="true"/>
    <Comments xmlns="037c3bce-e358-4adb-816e-0a651ea0c917" xsi:nil="true"/>
    <Number xmlns="037c3bce-e358-4adb-816e-0a651ea0c917" xsi:nil="true"/>
    <Internal_x002f_External xmlns="037c3bce-e358-4adb-816e-0a651ea0c917" xsi:nil="true"/>
    <number_x0028_forsortingpurposes_x0029_ xmlns="037c3bce-e358-4adb-816e-0a651ea0c917" xsi:nil="true"/>
    <lcf76f155ced4ddcb4097134ff3c332f xmlns="037c3bce-e358-4adb-816e-0a651ea0c917">
      <Terms xmlns="http://schemas.microsoft.com/office/infopath/2007/PartnerControls"/>
    </lcf76f155ced4ddcb4097134ff3c332f>
    <DATE xmlns="037c3bce-e358-4adb-816e-0a651ea0c917">2022-05-18T08:54:10+00:00</DATE>
    <TaxCatchAll xmlns="9fa9a7d1-ad60-4969-b36f-7a6e849824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5C5D5633F04C95AD478BCFE61AAD" ma:contentTypeVersion="20" ma:contentTypeDescription="Create a new document." ma:contentTypeScope="" ma:versionID="64abb237fba1ca4e91b5bbbdab96db9e">
  <xsd:schema xmlns:xsd="http://www.w3.org/2001/XMLSchema" xmlns:xs="http://www.w3.org/2001/XMLSchema" xmlns:p="http://schemas.microsoft.com/office/2006/metadata/properties" xmlns:ns2="a7f7f137-250e-45f9-8d53-b2dc6cde1c24" xmlns:ns3="037c3bce-e358-4adb-816e-0a651ea0c917" xmlns:ns4="9fa9a7d1-ad60-4969-b36f-7a6e84982453" targetNamespace="http://schemas.microsoft.com/office/2006/metadata/properties" ma:root="true" ma:fieldsID="3377e92408e4dc54874739e499e641c6" ns2:_="" ns3:_="" ns4:_="">
    <xsd:import namespace="a7f7f137-250e-45f9-8d53-b2dc6cde1c24"/>
    <xsd:import namespace="037c3bce-e358-4adb-816e-0a651ea0c917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DCA" minOccurs="0"/>
                <xsd:element ref="ns3:Section" minOccurs="0"/>
                <xsd:element ref="ns3:Number" minOccurs="0"/>
                <xsd:element ref="ns3:Comments" minOccurs="0"/>
                <xsd:element ref="ns3:DocType" minOccurs="0"/>
                <xsd:element ref="ns3:Internal_x002f_Extern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umber_x0028_forsortingpurposes_x0029_" minOccurs="0"/>
                <xsd:element ref="ns3: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3bce-e358-4adb-816e-0a651ea0c917" elementFormDefault="qualified">
    <xsd:import namespace="http://schemas.microsoft.com/office/2006/documentManagement/types"/>
    <xsd:import namespace="http://schemas.microsoft.com/office/infopath/2007/PartnerControls"/>
    <xsd:element name="EDCA" ma:index="11" nillable="true" ma:displayName="EDCA" ma:format="Dropdown" ma:internalName="EDCA">
      <xsd:simpleType>
        <xsd:restriction base="dms:Text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Note">
          <xsd:maxLength value="255"/>
        </xsd:restriction>
      </xsd:simpleType>
    </xsd:element>
    <xsd:element name="Number" ma:index="13" nillable="true" ma:displayName="Number" ma:format="Dropdown" ma:internalName="Number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ocType" ma:index="15" nillable="true" ma:displayName="Doc Type" ma:format="Dropdown" ma:internalName="DocType">
      <xsd:simpleType>
        <xsd:restriction base="dms:Note">
          <xsd:maxLength value="255"/>
        </xsd:restriction>
      </xsd:simpleType>
    </xsd:element>
    <xsd:element name="Internal_x002f_External" ma:index="16" nillable="true" ma:displayName="Internal / External" ma:format="Dropdown" ma:internalName="Internal_x002f_External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_x0028_forsortingpurposes_x0029_" ma:index="26" nillable="true" ma:displayName="number (for sorting purposes)" ma:format="Dropdown" ma:indexed="true" ma:internalName="number_x0028_forsortingpurposes_x0029_" ma:percentage="FALSE">
      <xsd:simpleType>
        <xsd:restriction base="dms:Number"/>
      </xsd:simpleType>
    </xsd:element>
    <xsd:element name="DATE" ma:index="27" nillable="true" ma:displayName="DATE" ma:default="[today]" ma:format="DateTime" ma:internalName="DATE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D4D5-0420-46F1-B951-2641F2A74C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5AA8172-0E62-4953-8547-576398D58E32}">
  <ds:schemaRefs>
    <ds:schemaRef ds:uri="http://schemas.microsoft.com/office/2006/metadata/properties"/>
    <ds:schemaRef ds:uri="http://schemas.microsoft.com/office/infopath/2007/PartnerControls"/>
    <ds:schemaRef ds:uri="a7f7f137-250e-45f9-8d53-b2dc6cde1c24"/>
    <ds:schemaRef ds:uri="037c3bce-e358-4adb-816e-0a651ea0c917"/>
    <ds:schemaRef ds:uri="9fa9a7d1-ad60-4969-b36f-7a6e84982453"/>
  </ds:schemaRefs>
</ds:datastoreItem>
</file>

<file path=customXml/itemProps3.xml><?xml version="1.0" encoding="utf-8"?>
<ds:datastoreItem xmlns:ds="http://schemas.openxmlformats.org/officeDocument/2006/customXml" ds:itemID="{0AC8E95E-F12E-497B-A187-1658033BC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037c3bce-e358-4adb-816e-0a651ea0c917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C5E45-CB50-49D3-81ED-9133463F9A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69AA98-3E62-491B-9189-CAB9DE2833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CDB465D-80AC-4727-9AB9-733E3380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154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7</cp:revision>
  <cp:lastPrinted>2015-02-19T01:14:00Z</cp:lastPrinted>
  <dcterms:created xsi:type="dcterms:W3CDTF">2016-03-29T04:28:00Z</dcterms:created>
  <dcterms:modified xsi:type="dcterms:W3CDTF">2024-04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C5C5D5633F04C95AD478BCFE61AAD</vt:lpwstr>
  </property>
  <property fmtid="{D5CDD505-2E9C-101B-9397-08002B2CF9AE}" pid="3" name="_dlc_DocIdItemGuid">
    <vt:lpwstr>003b278b-33fa-4d42-90ae-935ef400c09d</vt:lpwstr>
  </property>
</Properties>
</file>